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8D771F" w:rsidRDefault="007428D4" w:rsidP="0063357D">
      <w:pPr>
        <w:jc w:val="center"/>
        <w:rPr>
          <w:b/>
          <w:sz w:val="56"/>
          <w:szCs w:val="56"/>
        </w:rPr>
      </w:pPr>
      <w:r w:rsidRPr="008D771F">
        <w:rPr>
          <w:sz w:val="56"/>
          <w:szCs w:val="56"/>
        </w:rPr>
        <w:t>Denise A.</w:t>
      </w:r>
      <w:r w:rsidR="00C66447" w:rsidRPr="008D771F">
        <w:rPr>
          <w:sz w:val="56"/>
          <w:szCs w:val="56"/>
        </w:rPr>
        <w:t xml:space="preserve"> Irvin</w:t>
      </w:r>
      <w:bookmarkStart w:id="0" w:name="_GoBack"/>
      <w:bookmarkEnd w:id="0"/>
    </w:p>
    <w:p w:rsidR="007428D4" w:rsidRPr="00027A85" w:rsidRDefault="00E20046" w:rsidP="00E978AB">
      <w:pPr>
        <w:rPr>
          <w:sz w:val="22"/>
          <w:szCs w:val="22"/>
        </w:rPr>
      </w:pPr>
      <w:r>
        <w:rPr>
          <w:sz w:val="22"/>
          <w:szCs w:val="22"/>
        </w:rPr>
        <w:t>dairvin9</w:t>
      </w:r>
      <w:r w:rsidR="002F3EF6">
        <w:rPr>
          <w:sz w:val="22"/>
          <w:szCs w:val="22"/>
        </w:rPr>
        <w:t>@tamu.edu</w:t>
      </w:r>
      <w:r w:rsidR="007428D4" w:rsidRPr="00027A85">
        <w:rPr>
          <w:sz w:val="22"/>
          <w:szCs w:val="22"/>
        </w:rPr>
        <w:tab/>
      </w:r>
      <w:r w:rsidR="007428D4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 w:rsidR="002F3EF6">
        <w:rPr>
          <w:sz w:val="22"/>
          <w:szCs w:val="22"/>
        </w:rPr>
        <w:t>github.com/</w:t>
      </w:r>
      <w:proofErr w:type="spellStart"/>
      <w:r w:rsidR="002F3EF6">
        <w:rPr>
          <w:sz w:val="22"/>
          <w:szCs w:val="22"/>
        </w:rPr>
        <w:t>deniseirvin</w:t>
      </w:r>
      <w:proofErr w:type="spellEnd"/>
    </w:p>
    <w:p w:rsidR="00F521C6" w:rsidRPr="00027A85" w:rsidRDefault="002F3EF6" w:rsidP="00E978AB">
      <w:pPr>
        <w:rPr>
          <w:sz w:val="22"/>
          <w:szCs w:val="22"/>
        </w:rPr>
      </w:pPr>
      <w:r>
        <w:rPr>
          <w:sz w:val="22"/>
          <w:szCs w:val="22"/>
        </w:rPr>
        <w:t>281-450-9485</w:t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>
        <w:rPr>
          <w:sz w:val="22"/>
          <w:szCs w:val="22"/>
        </w:rPr>
        <w:t>linkedin.com/in/dairvin9</w:t>
      </w:r>
    </w:p>
    <w:p w:rsidR="00B2139F" w:rsidRPr="00027A85" w:rsidRDefault="00B2139F" w:rsidP="00F521C6">
      <w:pPr>
        <w:rPr>
          <w:sz w:val="22"/>
          <w:szCs w:val="22"/>
        </w:rPr>
      </w:pPr>
    </w:p>
    <w:p w:rsidR="002F7462" w:rsidRPr="00027A85" w:rsidRDefault="00980A03" w:rsidP="002F7639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Education</w:t>
      </w:r>
      <w:r w:rsidR="007428D4" w:rsidRPr="00027A85">
        <w:rPr>
          <w:b/>
          <w:sz w:val="22"/>
          <w:szCs w:val="22"/>
        </w:rPr>
        <w:tab/>
      </w:r>
      <w:r w:rsidR="002F7462" w:rsidRPr="00C0727F">
        <w:rPr>
          <w:b/>
          <w:sz w:val="22"/>
          <w:szCs w:val="22"/>
        </w:rPr>
        <w:t>Texas A&amp;M</w:t>
      </w:r>
      <w:r w:rsidR="0063357D" w:rsidRPr="00C0727F">
        <w:rPr>
          <w:b/>
          <w:sz w:val="22"/>
          <w:szCs w:val="22"/>
        </w:rPr>
        <w:t xml:space="preserve"> University</w:t>
      </w:r>
      <w:r w:rsidR="002F7462" w:rsidRPr="00027A85">
        <w:rPr>
          <w:sz w:val="22"/>
          <w:szCs w:val="22"/>
        </w:rPr>
        <w:t xml:space="preserve"> </w:t>
      </w:r>
      <w:r w:rsidR="002F7462" w:rsidRPr="00027A85">
        <w:rPr>
          <w:i/>
          <w:sz w:val="22"/>
          <w:szCs w:val="22"/>
        </w:rPr>
        <w:t>College Station, TX</w:t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  <w:r w:rsidR="00720CA2">
        <w:rPr>
          <w:sz w:val="22"/>
          <w:szCs w:val="22"/>
        </w:rPr>
        <w:t>Dec. 2017</w:t>
      </w:r>
      <w:r w:rsidR="0063357D" w:rsidRPr="00027A85">
        <w:rPr>
          <w:i/>
          <w:sz w:val="22"/>
          <w:szCs w:val="22"/>
        </w:rPr>
        <w:tab/>
      </w:r>
    </w:p>
    <w:p w:rsidR="001964C5" w:rsidRPr="00027A85" w:rsidRDefault="002F7462" w:rsidP="002F7639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="001964C5" w:rsidRPr="00027A85">
        <w:rPr>
          <w:sz w:val="22"/>
          <w:szCs w:val="22"/>
        </w:rPr>
        <w:t>Seeking</w:t>
      </w:r>
      <w:r w:rsidR="0009107D" w:rsidRPr="00027A85">
        <w:rPr>
          <w:sz w:val="22"/>
          <w:szCs w:val="22"/>
        </w:rPr>
        <w:t>:</w:t>
      </w:r>
      <w:r w:rsidR="001964C5" w:rsidRPr="00027A85">
        <w:rPr>
          <w:sz w:val="22"/>
          <w:szCs w:val="22"/>
        </w:rPr>
        <w:t xml:space="preserve"> Bachelors of Science in Computer Science</w:t>
      </w:r>
    </w:p>
    <w:p w:rsidR="002F7462" w:rsidRPr="00027A85" w:rsidRDefault="00720CA2" w:rsidP="001964C5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Major </w:t>
      </w:r>
      <w:r w:rsidR="00F731D4">
        <w:rPr>
          <w:sz w:val="22"/>
          <w:szCs w:val="22"/>
        </w:rPr>
        <w:t>GPR: 4.0</w:t>
      </w:r>
    </w:p>
    <w:p w:rsidR="006C12EB" w:rsidRDefault="006C12EB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Technical Skills</w:t>
      </w: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Proficient in:</w:t>
      </w:r>
      <w:r w:rsidR="00036C2A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>P</w:t>
      </w:r>
      <w:r w:rsidR="00270AE2">
        <w:rPr>
          <w:rFonts w:eastAsia="Times New Roman"/>
          <w:sz w:val="22"/>
        </w:rPr>
        <w:t xml:space="preserve">ython, </w:t>
      </w:r>
      <w:proofErr w:type="spellStart"/>
      <w:r w:rsidR="00270AE2">
        <w:rPr>
          <w:rFonts w:eastAsia="Times New Roman"/>
          <w:sz w:val="22"/>
        </w:rPr>
        <w:t>Ansible</w:t>
      </w:r>
      <w:proofErr w:type="spellEnd"/>
      <w:r w:rsidR="00270AE2">
        <w:rPr>
          <w:rFonts w:eastAsia="Times New Roman"/>
          <w:sz w:val="22"/>
        </w:rPr>
        <w:t xml:space="preserve">, Java, C++, </w:t>
      </w:r>
      <w:proofErr w:type="spellStart"/>
      <w:r w:rsidR="00270AE2">
        <w:rPr>
          <w:rFonts w:eastAsia="Times New Roman"/>
          <w:sz w:val="22"/>
        </w:rPr>
        <w:t>Github</w:t>
      </w:r>
      <w:proofErr w:type="spellEnd"/>
      <w:r w:rsidR="00270AE2">
        <w:rPr>
          <w:rFonts w:eastAsia="Times New Roman"/>
          <w:sz w:val="22"/>
        </w:rPr>
        <w:t>, HTML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Familiar with:</w:t>
      </w:r>
      <w:r w:rsidRPr="00027A85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>NoSQL, BASH, JavaScript, Haskell</w:t>
      </w:r>
      <w:r w:rsidR="00270AE2">
        <w:rPr>
          <w:rFonts w:eastAsia="Times New Roman"/>
          <w:sz w:val="22"/>
        </w:rPr>
        <w:t>, CSS</w:t>
      </w:r>
    </w:p>
    <w:p w:rsidR="00CA6B83" w:rsidRPr="00027A85" w:rsidRDefault="00CA6B83" w:rsidP="00CA6B83">
      <w:pPr>
        <w:ind w:left="1980" w:hanging="1980"/>
        <w:rPr>
          <w:b/>
          <w:sz w:val="22"/>
          <w:szCs w:val="22"/>
        </w:rPr>
      </w:pPr>
    </w:p>
    <w:p w:rsidR="000D558F" w:rsidRPr="00027A85" w:rsidRDefault="0063357D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Membership</w:t>
      </w:r>
      <w:r w:rsidR="000D558F" w:rsidRPr="00027A85">
        <w:rPr>
          <w:b/>
          <w:sz w:val="22"/>
          <w:szCs w:val="22"/>
        </w:rPr>
        <w:t>s</w:t>
      </w:r>
      <w:r w:rsidR="000D558F" w:rsidRPr="00027A85">
        <w:rPr>
          <w:b/>
          <w:sz w:val="22"/>
          <w:szCs w:val="22"/>
        </w:rPr>
        <w:tab/>
      </w:r>
      <w:r w:rsidR="000D558F" w:rsidRPr="00027A85">
        <w:rPr>
          <w:sz w:val="22"/>
          <w:szCs w:val="22"/>
        </w:rPr>
        <w:t xml:space="preserve">Texas A&amp;M Computing Society </w:t>
      </w:r>
      <w:r w:rsidR="00720CA2">
        <w:rPr>
          <w:sz w:val="22"/>
          <w:szCs w:val="22"/>
        </w:rPr>
        <w:t>(ACM)</w:t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27A85" w:rsidRPr="00027A85">
        <w:rPr>
          <w:sz w:val="22"/>
          <w:szCs w:val="22"/>
        </w:rPr>
        <w:tab/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="000D558F" w:rsidRPr="00027A85">
        <w:rPr>
          <w:sz w:val="22"/>
          <w:szCs w:val="22"/>
        </w:rPr>
        <w:t>2014-present</w:t>
      </w:r>
    </w:p>
    <w:p w:rsidR="000D558F" w:rsidRPr="00027A85" w:rsidRDefault="000D558F" w:rsidP="000D558F">
      <w:pPr>
        <w:ind w:left="1980" w:hanging="1980"/>
        <w:rPr>
          <w:sz w:val="22"/>
          <w:szCs w:val="22"/>
        </w:rPr>
      </w:pPr>
      <w:r w:rsidRPr="00027A85">
        <w:rPr>
          <w:sz w:val="22"/>
          <w:szCs w:val="22"/>
        </w:rPr>
        <w:tab/>
        <w:t>Society of Women Engineers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 xml:space="preserve">    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="004C7EEA">
        <w:rPr>
          <w:sz w:val="22"/>
          <w:szCs w:val="22"/>
        </w:rPr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Pr="00027A85">
        <w:rPr>
          <w:sz w:val="22"/>
          <w:szCs w:val="22"/>
        </w:rPr>
        <w:t>2014-present</w:t>
      </w:r>
    </w:p>
    <w:p w:rsidR="00E978AB" w:rsidRDefault="00E978AB" w:rsidP="00CA6B83">
      <w:pPr>
        <w:ind w:left="1980" w:hanging="1980"/>
        <w:rPr>
          <w:b/>
          <w:sz w:val="22"/>
          <w:szCs w:val="22"/>
        </w:rPr>
      </w:pPr>
    </w:p>
    <w:p w:rsidR="008D1842" w:rsidRDefault="00CA6B83" w:rsidP="004F17AA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Work Experience</w:t>
      </w:r>
      <w:r w:rsidRPr="00027A85">
        <w:rPr>
          <w:b/>
          <w:sz w:val="22"/>
          <w:szCs w:val="22"/>
        </w:rPr>
        <w:tab/>
      </w:r>
      <w:r w:rsidR="008D1842">
        <w:rPr>
          <w:b/>
          <w:sz w:val="22"/>
          <w:szCs w:val="22"/>
        </w:rPr>
        <w:t>Software Developer Intern</w:t>
      </w:r>
      <w:r w:rsidR="008D1842">
        <w:rPr>
          <w:sz w:val="22"/>
          <w:szCs w:val="22"/>
        </w:rPr>
        <w:t>, Rackspace Hosting</w:t>
      </w:r>
      <w:r w:rsidR="008D1842">
        <w:rPr>
          <w:sz w:val="22"/>
          <w:szCs w:val="22"/>
        </w:rPr>
        <w:tab/>
      </w:r>
      <w:r w:rsidR="008D1842">
        <w:rPr>
          <w:sz w:val="22"/>
          <w:szCs w:val="22"/>
        </w:rPr>
        <w:tab/>
      </w:r>
      <w:r w:rsidR="008D1842">
        <w:rPr>
          <w:sz w:val="22"/>
          <w:szCs w:val="22"/>
        </w:rPr>
        <w:tab/>
        <w:t>May 2016-Aug. 2016</w:t>
      </w:r>
    </w:p>
    <w:p w:rsidR="008D1842" w:rsidRDefault="008D1842" w:rsidP="004F17AA">
      <w:pPr>
        <w:ind w:left="1980" w:hanging="198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Infrastructure Practice Area, </w:t>
      </w:r>
      <w:r>
        <w:rPr>
          <w:i/>
          <w:sz w:val="22"/>
          <w:szCs w:val="22"/>
        </w:rPr>
        <w:t>San Antonio TX</w:t>
      </w:r>
    </w:p>
    <w:p w:rsidR="008D1842" w:rsidRDefault="008D1842" w:rsidP="008D184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D1842">
        <w:rPr>
          <w:sz w:val="22"/>
          <w:szCs w:val="22"/>
        </w:rPr>
        <w:t>Deployed public cloud m</w:t>
      </w:r>
      <w:r w:rsidR="00270AE2">
        <w:rPr>
          <w:sz w:val="22"/>
          <w:szCs w:val="22"/>
        </w:rPr>
        <w:t>onitoring system to data</w:t>
      </w:r>
    </w:p>
    <w:p w:rsidR="008D1842" w:rsidRDefault="00270AE2" w:rsidP="008D1842">
      <w:pPr>
        <w:pStyle w:val="ListParagraph"/>
        <w:ind w:left="2696"/>
        <w:rPr>
          <w:sz w:val="22"/>
          <w:szCs w:val="22"/>
        </w:rPr>
      </w:pPr>
      <w:r>
        <w:rPr>
          <w:sz w:val="22"/>
          <w:szCs w:val="22"/>
        </w:rPr>
        <w:t>centers a</w:t>
      </w:r>
      <w:r w:rsidR="008D1842">
        <w:rPr>
          <w:sz w:val="22"/>
          <w:szCs w:val="22"/>
        </w:rPr>
        <w:t xml:space="preserve">cross the globe with </w:t>
      </w:r>
      <w:proofErr w:type="spellStart"/>
      <w:r w:rsidR="008D1842">
        <w:rPr>
          <w:sz w:val="22"/>
          <w:szCs w:val="22"/>
        </w:rPr>
        <w:t>Ansible</w:t>
      </w:r>
      <w:proofErr w:type="spellEnd"/>
    </w:p>
    <w:p w:rsidR="008D1842" w:rsidRDefault="008D1842" w:rsidP="008D184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reated system with a team of five to monitor the </w:t>
      </w:r>
    </w:p>
    <w:p w:rsidR="008D1842" w:rsidRPr="008D1842" w:rsidRDefault="008D1842" w:rsidP="008D1842">
      <w:pPr>
        <w:pStyle w:val="ListParagraph"/>
        <w:ind w:left="2696"/>
        <w:rPr>
          <w:sz w:val="22"/>
          <w:szCs w:val="22"/>
        </w:rPr>
      </w:pPr>
      <w:r>
        <w:rPr>
          <w:sz w:val="22"/>
          <w:szCs w:val="22"/>
        </w:rPr>
        <w:t>uptime and state of public cloud servers</w:t>
      </w:r>
    </w:p>
    <w:p w:rsidR="008D1842" w:rsidRPr="00027A85" w:rsidRDefault="008D1842" w:rsidP="008D1842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Student Technician</w:t>
      </w:r>
      <w:r w:rsidRPr="00027A85">
        <w:rPr>
          <w:sz w:val="22"/>
          <w:szCs w:val="22"/>
        </w:rPr>
        <w:t xml:space="preserve">, </w:t>
      </w:r>
      <w:r>
        <w:rPr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ab/>
        <w:t>Jan. 2016-May</w:t>
      </w:r>
      <w:r w:rsidR="00270AE2">
        <w:rPr>
          <w:sz w:val="22"/>
          <w:szCs w:val="22"/>
        </w:rPr>
        <w:t xml:space="preserve"> 2016,</w:t>
      </w:r>
      <w:r w:rsidRPr="00027A85">
        <w:rPr>
          <w:sz w:val="22"/>
          <w:szCs w:val="22"/>
        </w:rPr>
        <w:t xml:space="preserve"> </w:t>
      </w:r>
    </w:p>
    <w:p w:rsidR="008D1842" w:rsidRPr="008D1842" w:rsidRDefault="008D1842" w:rsidP="008D1842">
      <w:pPr>
        <w:ind w:left="1980"/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  <w:r w:rsidRPr="00027A85">
        <w:rPr>
          <w:sz w:val="22"/>
          <w:szCs w:val="22"/>
        </w:rPr>
        <w:t xml:space="preserve">, </w:t>
      </w:r>
      <w:r w:rsidRPr="00027A85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>ollege Station</w:t>
      </w:r>
      <w:r w:rsidRPr="00027A85">
        <w:rPr>
          <w:i/>
          <w:sz w:val="22"/>
          <w:szCs w:val="22"/>
        </w:rPr>
        <w:t xml:space="preserve"> T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b. 2015-May 2015</w:t>
      </w:r>
    </w:p>
    <w:p w:rsidR="008D1842" w:rsidRDefault="008D1842" w:rsidP="008D184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vided technical support to students, staff, faculty</w:t>
      </w:r>
    </w:p>
    <w:p w:rsidR="008D1842" w:rsidRPr="005F33D6" w:rsidRDefault="008D1842" w:rsidP="005F33D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naged computer labs, printers, sound equipment, </w:t>
      </w:r>
    </w:p>
    <w:p w:rsidR="004F17AA" w:rsidRPr="00027A85" w:rsidRDefault="004F17AA" w:rsidP="008D1842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Student Researcher</w:t>
      </w:r>
      <w:r w:rsidRPr="00027A85">
        <w:rPr>
          <w:sz w:val="22"/>
          <w:szCs w:val="22"/>
        </w:rPr>
        <w:t xml:space="preserve">, </w:t>
      </w:r>
      <w:r>
        <w:rPr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ab/>
        <w:t>Feb.</w:t>
      </w:r>
      <w:r w:rsidRPr="00027A85">
        <w:rPr>
          <w:sz w:val="22"/>
          <w:szCs w:val="22"/>
        </w:rPr>
        <w:t xml:space="preserve"> 201</w:t>
      </w:r>
      <w:r>
        <w:rPr>
          <w:sz w:val="22"/>
          <w:szCs w:val="22"/>
        </w:rPr>
        <w:t>5-</w:t>
      </w:r>
      <w:r w:rsidR="008D1842">
        <w:rPr>
          <w:sz w:val="22"/>
          <w:szCs w:val="22"/>
        </w:rPr>
        <w:t>Dec. 2015</w:t>
      </w:r>
      <w:r w:rsidRPr="00027A85">
        <w:rPr>
          <w:sz w:val="22"/>
          <w:szCs w:val="22"/>
        </w:rPr>
        <w:t xml:space="preserve"> </w:t>
      </w:r>
    </w:p>
    <w:p w:rsidR="004F17AA" w:rsidRPr="00027A85" w:rsidRDefault="004F17AA" w:rsidP="004F17AA">
      <w:pPr>
        <w:ind w:left="1980"/>
        <w:rPr>
          <w:sz w:val="22"/>
          <w:szCs w:val="22"/>
        </w:rPr>
      </w:pPr>
      <w:r>
        <w:rPr>
          <w:sz w:val="22"/>
          <w:szCs w:val="22"/>
        </w:rPr>
        <w:t>Parasol Laboratory</w:t>
      </w:r>
      <w:r w:rsidRPr="00027A85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College Station</w:t>
      </w:r>
      <w:r w:rsidRPr="00027A85">
        <w:rPr>
          <w:i/>
          <w:sz w:val="22"/>
          <w:szCs w:val="22"/>
        </w:rPr>
        <w:t xml:space="preserve"> TX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r</w:t>
      </w:r>
      <w:r w:rsidR="004C7EEA">
        <w:rPr>
          <w:sz w:val="22"/>
          <w:szCs w:val="22"/>
        </w:rPr>
        <w:t>o</w:t>
      </w:r>
      <w:r>
        <w:rPr>
          <w:sz w:val="22"/>
          <w:szCs w:val="22"/>
        </w:rPr>
        <w:t>te and test</w:t>
      </w:r>
      <w:r w:rsidR="004C7EEA">
        <w:rPr>
          <w:sz w:val="22"/>
          <w:szCs w:val="22"/>
        </w:rPr>
        <w:t xml:space="preserve">ed </w:t>
      </w:r>
      <w:r>
        <w:rPr>
          <w:sz w:val="22"/>
          <w:szCs w:val="22"/>
        </w:rPr>
        <w:t>programs to assist in developing the</w:t>
      </w:r>
    </w:p>
    <w:p w:rsidR="00036C2A" w:rsidRDefault="00036C2A" w:rsidP="00036C2A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 Standard Template Adaptive </w:t>
      </w:r>
      <w:r w:rsidR="008006E9">
        <w:rPr>
          <w:sz w:val="22"/>
          <w:szCs w:val="22"/>
        </w:rPr>
        <w:t xml:space="preserve">Parallel </w:t>
      </w:r>
      <w:r>
        <w:rPr>
          <w:sz w:val="22"/>
          <w:szCs w:val="22"/>
        </w:rPr>
        <w:t>Library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nalyze</w:t>
      </w:r>
      <w:r w:rsidR="004C7EEA">
        <w:rPr>
          <w:sz w:val="22"/>
          <w:szCs w:val="22"/>
        </w:rPr>
        <w:t>d</w:t>
      </w:r>
      <w:r>
        <w:rPr>
          <w:sz w:val="22"/>
          <w:szCs w:val="22"/>
        </w:rPr>
        <w:t xml:space="preserve"> the performance of code run in parallel</w:t>
      </w:r>
    </w:p>
    <w:p w:rsidR="004C7EEA" w:rsidRDefault="004C7EE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ttended seminars and read research papers focused</w:t>
      </w:r>
    </w:p>
    <w:p w:rsidR="004C7EEA" w:rsidRPr="00036C2A" w:rsidRDefault="004C7EEA" w:rsidP="004C7EEA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on parallel computing </w:t>
      </w:r>
    </w:p>
    <w:p w:rsidR="00FF5ACE" w:rsidRPr="00027A85" w:rsidRDefault="00B2139F" w:rsidP="00036C2A">
      <w:pPr>
        <w:ind w:left="1260" w:firstLine="720"/>
        <w:rPr>
          <w:sz w:val="22"/>
          <w:szCs w:val="22"/>
        </w:rPr>
      </w:pPr>
      <w:r w:rsidRPr="00C0727F">
        <w:rPr>
          <w:b/>
          <w:sz w:val="22"/>
          <w:szCs w:val="22"/>
        </w:rPr>
        <w:t xml:space="preserve">Resident </w:t>
      </w:r>
      <w:r w:rsidR="00CA6B83" w:rsidRPr="00C0727F">
        <w:rPr>
          <w:b/>
          <w:sz w:val="22"/>
          <w:szCs w:val="22"/>
        </w:rPr>
        <w:t>Camp Counselor</w:t>
      </w:r>
      <w:r w:rsidR="00027A85" w:rsidRPr="00027A85">
        <w:rPr>
          <w:sz w:val="22"/>
          <w:szCs w:val="22"/>
        </w:rPr>
        <w:t>, Camp Misty Meadows</w:t>
      </w:r>
      <w:r w:rsidR="00027A85" w:rsidRPr="00027A85">
        <w:rPr>
          <w:sz w:val="22"/>
          <w:szCs w:val="22"/>
        </w:rPr>
        <w:tab/>
      </w:r>
      <w:r w:rsidR="005823F5">
        <w:rPr>
          <w:sz w:val="22"/>
          <w:szCs w:val="22"/>
        </w:rPr>
        <w:tab/>
      </w:r>
      <w:r w:rsidR="00027A85" w:rsidRPr="00027A85">
        <w:rPr>
          <w:sz w:val="22"/>
          <w:szCs w:val="22"/>
        </w:rPr>
        <w:t>June</w:t>
      </w:r>
      <w:r w:rsidR="00FF5ACE" w:rsidRPr="00027A85">
        <w:rPr>
          <w:sz w:val="22"/>
          <w:szCs w:val="22"/>
        </w:rPr>
        <w:t xml:space="preserve"> 2014</w:t>
      </w:r>
      <w:r w:rsidR="006C12EB">
        <w:rPr>
          <w:sz w:val="22"/>
          <w:szCs w:val="22"/>
        </w:rPr>
        <w:t>-</w:t>
      </w:r>
      <w:r w:rsidR="00264FE6">
        <w:rPr>
          <w:sz w:val="22"/>
          <w:szCs w:val="22"/>
        </w:rPr>
        <w:t>Aug.</w:t>
      </w:r>
      <w:r w:rsidR="00027A85" w:rsidRPr="00027A85">
        <w:rPr>
          <w:sz w:val="22"/>
          <w:szCs w:val="22"/>
        </w:rPr>
        <w:t xml:space="preserve"> 2014</w:t>
      </w:r>
      <w:r w:rsidRPr="00027A85">
        <w:rPr>
          <w:sz w:val="22"/>
          <w:szCs w:val="22"/>
        </w:rPr>
        <w:t xml:space="preserve"> </w:t>
      </w:r>
    </w:p>
    <w:p w:rsidR="00CA6B83" w:rsidRPr="00027A85" w:rsidRDefault="00B2139F" w:rsidP="00FF5ACE">
      <w:pPr>
        <w:ind w:left="1980"/>
        <w:rPr>
          <w:sz w:val="22"/>
          <w:szCs w:val="22"/>
        </w:rPr>
      </w:pPr>
      <w:r w:rsidRPr="00027A85">
        <w:rPr>
          <w:sz w:val="22"/>
          <w:szCs w:val="22"/>
        </w:rPr>
        <w:t>Girl Scouts San Jacinto Council</w:t>
      </w:r>
      <w:r w:rsidR="00E247D0" w:rsidRPr="00027A85">
        <w:rPr>
          <w:sz w:val="22"/>
          <w:szCs w:val="22"/>
        </w:rPr>
        <w:t xml:space="preserve">, </w:t>
      </w:r>
      <w:r w:rsidR="00E247D0" w:rsidRPr="00027A85">
        <w:rPr>
          <w:i/>
          <w:sz w:val="22"/>
          <w:szCs w:val="22"/>
        </w:rPr>
        <w:t>Conroe TX</w:t>
      </w:r>
    </w:p>
    <w:p w:rsidR="00E247D0" w:rsidRPr="00027A85" w:rsidRDefault="00E247D0" w:rsidP="00E247D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27A85">
        <w:rPr>
          <w:sz w:val="22"/>
          <w:szCs w:val="22"/>
        </w:rPr>
        <w:t>Supervised 15-30 girls from ages 6-17</w:t>
      </w:r>
    </w:p>
    <w:p w:rsidR="00E247D0" w:rsidRPr="00027A85" w:rsidRDefault="00E247D0" w:rsidP="00E247D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27A85">
        <w:rPr>
          <w:sz w:val="22"/>
          <w:szCs w:val="22"/>
        </w:rPr>
        <w:t xml:space="preserve">Instructed camp activities including archery </w:t>
      </w:r>
    </w:p>
    <w:p w:rsidR="00E247D0" w:rsidRPr="00027A85" w:rsidRDefault="00E247D0" w:rsidP="00E247D0">
      <w:pPr>
        <w:pStyle w:val="ListParagraph"/>
        <w:ind w:left="2700"/>
        <w:rPr>
          <w:sz w:val="22"/>
          <w:szCs w:val="22"/>
        </w:rPr>
      </w:pPr>
      <w:r w:rsidRPr="00027A85">
        <w:rPr>
          <w:sz w:val="22"/>
          <w:szCs w:val="22"/>
        </w:rPr>
        <w:t>and horseback riding</w:t>
      </w:r>
    </w:p>
    <w:p w:rsidR="00CA6B83" w:rsidRPr="00027A85" w:rsidRDefault="00CA6B83" w:rsidP="003F229E">
      <w:pPr>
        <w:ind w:left="1980" w:hanging="1980"/>
        <w:rPr>
          <w:sz w:val="22"/>
          <w:szCs w:val="22"/>
        </w:rPr>
      </w:pPr>
    </w:p>
    <w:p w:rsidR="00645026" w:rsidRPr="00720CA2" w:rsidRDefault="004C4296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 xml:space="preserve">Leadership </w:t>
      </w:r>
      <w:r w:rsidR="002F7639" w:rsidRPr="00027A85">
        <w:rPr>
          <w:b/>
          <w:sz w:val="22"/>
          <w:szCs w:val="22"/>
        </w:rPr>
        <w:tab/>
      </w:r>
      <w:r w:rsidR="00720CA2">
        <w:rPr>
          <w:b/>
          <w:sz w:val="22"/>
          <w:szCs w:val="22"/>
        </w:rPr>
        <w:t>President</w:t>
      </w:r>
      <w:r w:rsidR="00B52613">
        <w:rPr>
          <w:b/>
          <w:sz w:val="22"/>
          <w:szCs w:val="22"/>
        </w:rPr>
        <w:t xml:space="preserve"> </w:t>
      </w:r>
      <w:r w:rsidR="00B52613">
        <w:rPr>
          <w:sz w:val="22"/>
          <w:szCs w:val="22"/>
        </w:rPr>
        <w:t>for</w:t>
      </w:r>
      <w:r w:rsidR="00720CA2">
        <w:rPr>
          <w:sz w:val="22"/>
          <w:szCs w:val="22"/>
        </w:rPr>
        <w:t xml:space="preserve"> Aggie Women in Computer Science</w:t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720CA2">
        <w:rPr>
          <w:sz w:val="22"/>
          <w:szCs w:val="22"/>
        </w:rPr>
        <w:t>Aug</w:t>
      </w:r>
      <w:r w:rsidR="00B52613">
        <w:rPr>
          <w:sz w:val="22"/>
          <w:szCs w:val="22"/>
        </w:rPr>
        <w:t>.</w:t>
      </w:r>
      <w:r w:rsidR="00720CA2">
        <w:rPr>
          <w:sz w:val="22"/>
          <w:szCs w:val="22"/>
        </w:rPr>
        <w:t xml:space="preserve"> 2016</w:t>
      </w:r>
      <w:r w:rsidR="00B52613" w:rsidRPr="00027A85">
        <w:rPr>
          <w:sz w:val="22"/>
          <w:szCs w:val="22"/>
        </w:rPr>
        <w:t>-present</w:t>
      </w:r>
      <w:r w:rsidR="00645026" w:rsidRPr="00027A85">
        <w:rPr>
          <w:sz w:val="22"/>
          <w:szCs w:val="22"/>
        </w:rPr>
        <w:tab/>
      </w:r>
    </w:p>
    <w:p w:rsidR="00720CA2" w:rsidRDefault="00720CA2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haired officer team in development of annual program </w:t>
      </w:r>
    </w:p>
    <w:p w:rsidR="00B6066D" w:rsidRPr="00720CA2" w:rsidRDefault="00720CA2" w:rsidP="00720C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aise</w:t>
      </w:r>
      <w:r w:rsidR="008D1842">
        <w:rPr>
          <w:sz w:val="22"/>
          <w:szCs w:val="22"/>
        </w:rPr>
        <w:t>d</w:t>
      </w:r>
      <w:r>
        <w:rPr>
          <w:sz w:val="22"/>
          <w:szCs w:val="22"/>
        </w:rPr>
        <w:t xml:space="preserve"> between organization and university</w:t>
      </w:r>
    </w:p>
    <w:p w:rsidR="006E6FDA" w:rsidRDefault="006E6FDA" w:rsidP="00645026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 xml:space="preserve">Organizer </w:t>
      </w: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TAMUhac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y. 2016-present</w:t>
      </w:r>
    </w:p>
    <w:p w:rsidR="006E6FDA" w:rsidRDefault="006E6FDA" w:rsidP="006E6F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Recruited volunteers to serve university hackathon </w:t>
      </w:r>
    </w:p>
    <w:p w:rsidR="006E6FDA" w:rsidRPr="006E6FDA" w:rsidRDefault="006E6FDA" w:rsidP="006E6F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tacted technology companies to win sponsorships</w:t>
      </w:r>
    </w:p>
    <w:p w:rsidR="004C4296" w:rsidRPr="00027A85" w:rsidRDefault="004F17AA" w:rsidP="00645026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Media Officer</w:t>
      </w:r>
      <w:r w:rsidR="004C4296" w:rsidRPr="00027A85">
        <w:rPr>
          <w:sz w:val="22"/>
          <w:szCs w:val="22"/>
        </w:rPr>
        <w:t xml:space="preserve"> for </w:t>
      </w:r>
      <w:r>
        <w:rPr>
          <w:sz w:val="22"/>
          <w:szCs w:val="22"/>
        </w:rPr>
        <w:t>Aggie Women in Computer Science</w:t>
      </w:r>
      <w:r w:rsidR="00FF5ACE" w:rsidRPr="00027A85">
        <w:rPr>
          <w:sz w:val="22"/>
          <w:szCs w:val="22"/>
        </w:rPr>
        <w:tab/>
        <w:t xml:space="preserve">     </w:t>
      </w:r>
      <w:r w:rsidR="005823F5">
        <w:rPr>
          <w:sz w:val="22"/>
          <w:szCs w:val="22"/>
        </w:rPr>
        <w:t xml:space="preserve"> </w:t>
      </w:r>
      <w:r w:rsidR="005823F5">
        <w:rPr>
          <w:sz w:val="22"/>
          <w:szCs w:val="22"/>
        </w:rPr>
        <w:tab/>
      </w:r>
      <w:r>
        <w:rPr>
          <w:sz w:val="22"/>
          <w:szCs w:val="22"/>
        </w:rPr>
        <w:t>Feb. 2015</w:t>
      </w:r>
      <w:r w:rsidR="00720CA2">
        <w:rPr>
          <w:sz w:val="22"/>
          <w:szCs w:val="22"/>
        </w:rPr>
        <w:t>-Aug. 2016</w:t>
      </w:r>
    </w:p>
    <w:p w:rsidR="00B6066D" w:rsidRPr="00027A85" w:rsidRDefault="00B6066D" w:rsidP="00B6066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27A85">
        <w:rPr>
          <w:sz w:val="22"/>
          <w:szCs w:val="22"/>
        </w:rPr>
        <w:t xml:space="preserve">Designed and programmed </w:t>
      </w:r>
      <w:r w:rsidR="004F17AA">
        <w:rPr>
          <w:sz w:val="22"/>
          <w:szCs w:val="22"/>
        </w:rPr>
        <w:t xml:space="preserve">new </w:t>
      </w:r>
      <w:r w:rsidRPr="00027A85">
        <w:rPr>
          <w:sz w:val="22"/>
          <w:szCs w:val="22"/>
        </w:rPr>
        <w:t xml:space="preserve">club website </w:t>
      </w:r>
    </w:p>
    <w:p w:rsidR="003609F9" w:rsidRPr="003609F9" w:rsidRDefault="003609F9" w:rsidP="003609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609F9">
        <w:rPr>
          <w:sz w:val="22"/>
          <w:szCs w:val="22"/>
        </w:rPr>
        <w:t>Organized, advertised and led a monthly event, with</w:t>
      </w:r>
    </w:p>
    <w:p w:rsidR="00B6066D" w:rsidRPr="00027A85" w:rsidRDefault="003609F9" w:rsidP="003609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609F9">
        <w:rPr>
          <w:sz w:val="22"/>
          <w:szCs w:val="22"/>
        </w:rPr>
        <w:t>turnout seven times greater than past events</w:t>
      </w:r>
    </w:p>
    <w:p w:rsidR="00CF505B" w:rsidRPr="00CF505B" w:rsidRDefault="00CF505B" w:rsidP="006E6FDA">
      <w:pPr>
        <w:rPr>
          <w:sz w:val="22"/>
          <w:szCs w:val="22"/>
        </w:rPr>
      </w:pPr>
    </w:p>
    <w:p w:rsidR="00D25654" w:rsidRPr="00027A85" w:rsidRDefault="00D25654" w:rsidP="008A23FE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Volunteer</w:t>
      </w:r>
      <w:r w:rsidRPr="00027A85">
        <w:rPr>
          <w:sz w:val="22"/>
          <w:szCs w:val="22"/>
        </w:rPr>
        <w:tab/>
        <w:t>Construction Worker, Habi</w:t>
      </w:r>
      <w:r w:rsidR="00FF5ACE" w:rsidRPr="00027A85">
        <w:rPr>
          <w:sz w:val="22"/>
          <w:szCs w:val="22"/>
        </w:rPr>
        <w:t>tat for Humanity</w:t>
      </w:r>
      <w:r w:rsidR="00B2139F" w:rsidRPr="00027A85">
        <w:rPr>
          <w:sz w:val="22"/>
          <w:szCs w:val="22"/>
        </w:rPr>
        <w:t xml:space="preserve"> </w:t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264FE6">
        <w:rPr>
          <w:sz w:val="22"/>
          <w:szCs w:val="22"/>
        </w:rPr>
        <w:t xml:space="preserve">Aug. </w:t>
      </w:r>
      <w:r w:rsidR="006C12EB">
        <w:rPr>
          <w:sz w:val="22"/>
          <w:szCs w:val="22"/>
        </w:rPr>
        <w:t>2012-</w:t>
      </w:r>
      <w:r w:rsidR="001964C5" w:rsidRPr="00027A85">
        <w:rPr>
          <w:sz w:val="22"/>
          <w:szCs w:val="22"/>
        </w:rPr>
        <w:t>present</w:t>
      </w:r>
    </w:p>
    <w:p w:rsidR="00D25654" w:rsidRPr="00027A85" w:rsidRDefault="00D25654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Honors</w:t>
      </w:r>
      <w:r w:rsidRPr="00027A85">
        <w:rPr>
          <w:b/>
          <w:sz w:val="22"/>
          <w:szCs w:val="22"/>
        </w:rPr>
        <w:tab/>
      </w:r>
      <w:r w:rsidRPr="00027A85">
        <w:rPr>
          <w:sz w:val="22"/>
          <w:szCs w:val="22"/>
        </w:rPr>
        <w:t>ACE Scholar (Computer Science Honors Student)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>Aug</w:t>
      </w:r>
      <w:r>
        <w:rPr>
          <w:sz w:val="22"/>
          <w:szCs w:val="22"/>
        </w:rPr>
        <w:t xml:space="preserve">. </w:t>
      </w:r>
      <w:r w:rsidRPr="00027A85">
        <w:rPr>
          <w:sz w:val="22"/>
          <w:szCs w:val="22"/>
        </w:rPr>
        <w:t>2014-present</w:t>
      </w:r>
    </w:p>
    <w:p w:rsidR="006C12EB" w:rsidRPr="00E978AB" w:rsidRDefault="004F17AA" w:rsidP="00E978A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4C7EEA">
        <w:rPr>
          <w:sz w:val="22"/>
          <w:szCs w:val="22"/>
        </w:rPr>
        <w:t xml:space="preserve">Phi </w:t>
      </w:r>
      <w:proofErr w:type="spellStart"/>
      <w:r w:rsidR="004C7EEA">
        <w:rPr>
          <w:sz w:val="22"/>
          <w:szCs w:val="22"/>
        </w:rPr>
        <w:t>Eta</w:t>
      </w:r>
      <w:proofErr w:type="spellEnd"/>
      <w:r w:rsidR="004C7EEA">
        <w:rPr>
          <w:sz w:val="22"/>
          <w:szCs w:val="22"/>
        </w:rPr>
        <w:t xml:space="preserve"> Sigma Freshman Honors Society</w:t>
      </w:r>
      <w:r w:rsidR="006C12EB" w:rsidRPr="00027A85">
        <w:rPr>
          <w:sz w:val="22"/>
          <w:szCs w:val="22"/>
        </w:rPr>
        <w:t xml:space="preserve"> </w:t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  <w:t>Jan. 2015-present</w:t>
      </w:r>
    </w:p>
    <w:sectPr w:rsidR="006C12EB" w:rsidRPr="00E978AB" w:rsidSect="008D771F">
      <w:pgSz w:w="12240" w:h="15840"/>
      <w:pgMar w:top="129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5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6D24B67"/>
    <w:multiLevelType w:val="hybridMultilevel"/>
    <w:tmpl w:val="DBE45924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7A85"/>
    <w:rsid w:val="00035CB9"/>
    <w:rsid w:val="00036C2A"/>
    <w:rsid w:val="00041577"/>
    <w:rsid w:val="00044E79"/>
    <w:rsid w:val="000476D0"/>
    <w:rsid w:val="00074301"/>
    <w:rsid w:val="00086E77"/>
    <w:rsid w:val="0009107D"/>
    <w:rsid w:val="00093260"/>
    <w:rsid w:val="00093DF0"/>
    <w:rsid w:val="000A003F"/>
    <w:rsid w:val="000A0BB8"/>
    <w:rsid w:val="000A1DCA"/>
    <w:rsid w:val="000B7180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224B2"/>
    <w:rsid w:val="00125B7D"/>
    <w:rsid w:val="0012702B"/>
    <w:rsid w:val="001274D4"/>
    <w:rsid w:val="00144F40"/>
    <w:rsid w:val="0014541B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70AE2"/>
    <w:rsid w:val="00270EDD"/>
    <w:rsid w:val="00281E53"/>
    <w:rsid w:val="0028315A"/>
    <w:rsid w:val="00287136"/>
    <w:rsid w:val="002909E8"/>
    <w:rsid w:val="002A27CE"/>
    <w:rsid w:val="002B0ACC"/>
    <w:rsid w:val="002B685C"/>
    <w:rsid w:val="002D0A44"/>
    <w:rsid w:val="002D3382"/>
    <w:rsid w:val="002E0BC1"/>
    <w:rsid w:val="002E4A50"/>
    <w:rsid w:val="002E4C9E"/>
    <w:rsid w:val="002F3C20"/>
    <w:rsid w:val="002F3EF6"/>
    <w:rsid w:val="002F41C0"/>
    <w:rsid w:val="002F7462"/>
    <w:rsid w:val="002F7639"/>
    <w:rsid w:val="00305D03"/>
    <w:rsid w:val="0030793F"/>
    <w:rsid w:val="0031408A"/>
    <w:rsid w:val="00315117"/>
    <w:rsid w:val="0031545D"/>
    <w:rsid w:val="00320699"/>
    <w:rsid w:val="00320CCA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F12C1"/>
    <w:rsid w:val="003F229E"/>
    <w:rsid w:val="00401978"/>
    <w:rsid w:val="004022AF"/>
    <w:rsid w:val="00403AC3"/>
    <w:rsid w:val="004049EF"/>
    <w:rsid w:val="00417F1D"/>
    <w:rsid w:val="00426CDC"/>
    <w:rsid w:val="0043588D"/>
    <w:rsid w:val="00441816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D6DE9"/>
    <w:rsid w:val="005E2216"/>
    <w:rsid w:val="005E2818"/>
    <w:rsid w:val="005E544D"/>
    <w:rsid w:val="005F316E"/>
    <w:rsid w:val="005F33D6"/>
    <w:rsid w:val="00606980"/>
    <w:rsid w:val="00606A7D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FDA"/>
    <w:rsid w:val="006F4AED"/>
    <w:rsid w:val="00701EFB"/>
    <w:rsid w:val="00711B72"/>
    <w:rsid w:val="00720CA2"/>
    <w:rsid w:val="00734BCC"/>
    <w:rsid w:val="00736659"/>
    <w:rsid w:val="007428D4"/>
    <w:rsid w:val="007508E9"/>
    <w:rsid w:val="00751DF4"/>
    <w:rsid w:val="00755CA5"/>
    <w:rsid w:val="0075785C"/>
    <w:rsid w:val="007578C2"/>
    <w:rsid w:val="00760948"/>
    <w:rsid w:val="007621F0"/>
    <w:rsid w:val="00764B7D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7EB1"/>
    <w:rsid w:val="00B811C8"/>
    <w:rsid w:val="00B81A79"/>
    <w:rsid w:val="00B841ED"/>
    <w:rsid w:val="00B842B5"/>
    <w:rsid w:val="00B84D86"/>
    <w:rsid w:val="00B860E1"/>
    <w:rsid w:val="00B92BD6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515F1"/>
    <w:rsid w:val="00C53865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5654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25237"/>
    <w:rsid w:val="00F42B33"/>
    <w:rsid w:val="00F44F6C"/>
    <w:rsid w:val="00F51388"/>
    <w:rsid w:val="00F521C6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6ADA"/>
    <w:rsid w:val="00FC1F08"/>
    <w:rsid w:val="00FC3E04"/>
    <w:rsid w:val="00FC5BBE"/>
    <w:rsid w:val="00FD390D"/>
    <w:rsid w:val="00FE3587"/>
    <w:rsid w:val="00FE3A50"/>
    <w:rsid w:val="00FE49F0"/>
    <w:rsid w:val="00FE50FB"/>
    <w:rsid w:val="00FF132E"/>
    <w:rsid w:val="00FF5AC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E6DA0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093A-151C-4470-ACE7-F484A722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Irvin</vt:lpstr>
    </vt:vector>
  </TitlesOfParts>
  <Company>Hewlett-Packard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Irvin</dc:title>
  <dc:creator>Dan Irvin</dc:creator>
  <cp:lastModifiedBy>Denise</cp:lastModifiedBy>
  <cp:revision>9</cp:revision>
  <cp:lastPrinted>2014-09-18T16:57:00Z</cp:lastPrinted>
  <dcterms:created xsi:type="dcterms:W3CDTF">2016-09-04T02:27:00Z</dcterms:created>
  <dcterms:modified xsi:type="dcterms:W3CDTF">2016-09-04T04:07:00Z</dcterms:modified>
</cp:coreProperties>
</file>